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B9" w:rsidRDefault="00C365B9" w:rsidP="00C365B9">
      <w:pPr>
        <w:pStyle w:val="ad"/>
      </w:pPr>
      <w:r>
        <w:t>П О С Т А Н О В Л Е Н И Е</w:t>
      </w:r>
    </w:p>
    <w:p w:rsidR="00C365B9" w:rsidRDefault="00C365B9" w:rsidP="00C365B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C365B9" w:rsidRDefault="00C365B9" w:rsidP="00C365B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C365B9" w:rsidRDefault="00C365B9" w:rsidP="00C365B9">
      <w:pPr>
        <w:jc w:val="both"/>
        <w:rPr>
          <w:rFonts w:eastAsia="Arial Unicode MS"/>
          <w:spacing w:val="30"/>
          <w:sz w:val="32"/>
        </w:rPr>
      </w:pPr>
    </w:p>
    <w:p w:rsidR="00C365B9" w:rsidRDefault="00891B62" w:rsidP="00C365B9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22</w:t>
      </w:r>
      <w:r w:rsidR="00C365B9">
        <w:rPr>
          <w:rFonts w:eastAsia="Arial Unicode MS"/>
          <w:spacing w:val="30"/>
          <w:sz w:val="32"/>
        </w:rPr>
        <w:t>.0</w:t>
      </w:r>
      <w:r>
        <w:rPr>
          <w:rFonts w:eastAsia="Arial Unicode MS"/>
          <w:spacing w:val="30"/>
          <w:sz w:val="32"/>
        </w:rPr>
        <w:t>6</w:t>
      </w:r>
      <w:r w:rsidR="00C365B9">
        <w:rPr>
          <w:rFonts w:eastAsia="Arial Unicode MS"/>
          <w:spacing w:val="30"/>
          <w:sz w:val="32"/>
        </w:rPr>
        <w:t>.202</w:t>
      </w:r>
      <w:r>
        <w:rPr>
          <w:rFonts w:eastAsia="Arial Unicode MS"/>
          <w:spacing w:val="30"/>
          <w:sz w:val="32"/>
        </w:rPr>
        <w:t>1</w:t>
      </w:r>
      <w:r w:rsidR="00C365B9">
        <w:rPr>
          <w:rFonts w:eastAsia="Arial Unicode MS"/>
          <w:spacing w:val="30"/>
          <w:sz w:val="32"/>
        </w:rPr>
        <w:t xml:space="preserve">                   г. Ставрополь                 № </w:t>
      </w:r>
      <w:r>
        <w:rPr>
          <w:rFonts w:eastAsia="Arial Unicode MS"/>
          <w:spacing w:val="30"/>
          <w:sz w:val="32"/>
        </w:rPr>
        <w:t>1380</w:t>
      </w:r>
    </w:p>
    <w:p w:rsidR="00AA6B88" w:rsidRPr="00FD4909" w:rsidRDefault="00AA6B88" w:rsidP="00891B62">
      <w:pPr>
        <w:jc w:val="both"/>
        <w:rPr>
          <w:sz w:val="28"/>
          <w:szCs w:val="28"/>
        </w:rPr>
      </w:pPr>
    </w:p>
    <w:p w:rsidR="00891B62" w:rsidRPr="00891B62" w:rsidRDefault="00891B62" w:rsidP="00891B62">
      <w:pPr>
        <w:jc w:val="both"/>
        <w:rPr>
          <w:color w:val="000000"/>
          <w:sz w:val="28"/>
          <w:szCs w:val="28"/>
        </w:rPr>
      </w:pPr>
    </w:p>
    <w:p w:rsidR="00891B62" w:rsidRPr="00891B62" w:rsidRDefault="00891B62" w:rsidP="00891B62">
      <w:pPr>
        <w:spacing w:line="240" w:lineRule="exact"/>
        <w:jc w:val="both"/>
        <w:rPr>
          <w:color w:val="000000"/>
          <w:sz w:val="28"/>
          <w:szCs w:val="28"/>
        </w:rPr>
      </w:pPr>
      <w:r w:rsidRPr="00891B62">
        <w:rPr>
          <w:color w:val="000000"/>
          <w:sz w:val="28"/>
          <w:szCs w:val="28"/>
        </w:rPr>
        <w:t>О внесении изменений в постановление администрации города Ставрополя от 02.02.2021 № 178 «О комитете экономического развития и торговли администрации города Ставрополя»</w:t>
      </w:r>
    </w:p>
    <w:p w:rsidR="00891B62" w:rsidRPr="00891B62" w:rsidRDefault="00891B62" w:rsidP="00891B62">
      <w:pPr>
        <w:jc w:val="both"/>
        <w:rPr>
          <w:color w:val="000000"/>
          <w:sz w:val="28"/>
          <w:szCs w:val="28"/>
        </w:rPr>
      </w:pPr>
    </w:p>
    <w:p w:rsidR="00891B62" w:rsidRPr="00891B62" w:rsidRDefault="00891B62" w:rsidP="00891B62">
      <w:pPr>
        <w:jc w:val="both"/>
        <w:rPr>
          <w:color w:val="000000"/>
          <w:sz w:val="28"/>
          <w:szCs w:val="28"/>
        </w:rPr>
      </w:pPr>
    </w:p>
    <w:p w:rsidR="00891B62" w:rsidRPr="00891B62" w:rsidRDefault="00891B62" w:rsidP="00891B62">
      <w:pPr>
        <w:ind w:firstLine="539"/>
        <w:jc w:val="both"/>
        <w:rPr>
          <w:color w:val="000000"/>
          <w:sz w:val="28"/>
          <w:szCs w:val="28"/>
        </w:rPr>
      </w:pPr>
      <w:r w:rsidRPr="00891B62">
        <w:rPr>
          <w:color w:val="000000"/>
          <w:sz w:val="28"/>
          <w:szCs w:val="28"/>
        </w:rPr>
        <w:t xml:space="preserve">В целях приведения в соответствие с действующим законодательством Российской Федерации </w:t>
      </w:r>
    </w:p>
    <w:p w:rsidR="00891B62" w:rsidRPr="00891B62" w:rsidRDefault="00891B62" w:rsidP="00891B62">
      <w:pPr>
        <w:jc w:val="both"/>
        <w:rPr>
          <w:color w:val="000000"/>
          <w:sz w:val="28"/>
          <w:szCs w:val="28"/>
        </w:rPr>
      </w:pPr>
    </w:p>
    <w:p w:rsidR="00891B62" w:rsidRPr="00891B62" w:rsidRDefault="00891B62" w:rsidP="00891B62">
      <w:pPr>
        <w:jc w:val="both"/>
        <w:rPr>
          <w:color w:val="000000"/>
          <w:sz w:val="28"/>
          <w:szCs w:val="28"/>
        </w:rPr>
      </w:pPr>
      <w:r w:rsidRPr="00891B62">
        <w:rPr>
          <w:color w:val="000000"/>
          <w:sz w:val="28"/>
          <w:szCs w:val="28"/>
        </w:rPr>
        <w:t>ПОСТАНОВЛЯЮ:</w:t>
      </w:r>
    </w:p>
    <w:p w:rsidR="00891B62" w:rsidRPr="00891B62" w:rsidRDefault="00891B62" w:rsidP="00891B62">
      <w:pPr>
        <w:jc w:val="both"/>
        <w:rPr>
          <w:color w:val="000000"/>
          <w:sz w:val="28"/>
          <w:szCs w:val="28"/>
        </w:rPr>
      </w:pPr>
    </w:p>
    <w:p w:rsidR="00891B62" w:rsidRPr="00891B62" w:rsidRDefault="00891B62" w:rsidP="00891B62">
      <w:pPr>
        <w:ind w:firstLine="720"/>
        <w:jc w:val="both"/>
        <w:rPr>
          <w:color w:val="000000"/>
          <w:sz w:val="28"/>
          <w:szCs w:val="28"/>
        </w:rPr>
      </w:pPr>
      <w:r w:rsidRPr="00891B62">
        <w:rPr>
          <w:color w:val="000000"/>
          <w:sz w:val="28"/>
          <w:szCs w:val="28"/>
        </w:rPr>
        <w:t>1. Внести в постановление администрации города Ставрополя от 02.02.2021 № 178 «О комитете экономического развития и торговли администрации города Ставрополя» следующие изменения:</w:t>
      </w:r>
    </w:p>
    <w:p w:rsidR="00891B62" w:rsidRPr="00891B62" w:rsidRDefault="00891B62" w:rsidP="00891B62">
      <w:pPr>
        <w:ind w:firstLine="720"/>
        <w:jc w:val="both"/>
        <w:rPr>
          <w:color w:val="000000"/>
          <w:sz w:val="28"/>
          <w:szCs w:val="28"/>
        </w:rPr>
      </w:pPr>
      <w:r w:rsidRPr="00891B62">
        <w:rPr>
          <w:color w:val="000000"/>
          <w:sz w:val="28"/>
          <w:szCs w:val="28"/>
        </w:rPr>
        <w:t>1) пункт 4 изложить в следующей редакции:</w:t>
      </w:r>
    </w:p>
    <w:p w:rsidR="00891B62" w:rsidRPr="00891B62" w:rsidRDefault="00891B62" w:rsidP="00891B62">
      <w:pPr>
        <w:jc w:val="both"/>
        <w:rPr>
          <w:color w:val="000000"/>
          <w:sz w:val="28"/>
          <w:szCs w:val="28"/>
        </w:rPr>
      </w:pPr>
      <w:r w:rsidRPr="00891B62">
        <w:rPr>
          <w:color w:val="000000"/>
          <w:sz w:val="28"/>
          <w:szCs w:val="28"/>
        </w:rPr>
        <w:t>«4. Настоящее постановление вступает в силу на следующий день после дня его официального опубликования в газете «Вечерний Ставрополь».»;</w:t>
      </w:r>
    </w:p>
    <w:p w:rsidR="00891B62" w:rsidRPr="00891B62" w:rsidRDefault="00891B62" w:rsidP="00891B62">
      <w:pPr>
        <w:ind w:firstLine="720"/>
        <w:jc w:val="both"/>
        <w:rPr>
          <w:color w:val="000000"/>
          <w:sz w:val="28"/>
          <w:szCs w:val="28"/>
        </w:rPr>
      </w:pPr>
      <w:r w:rsidRPr="00891B62">
        <w:rPr>
          <w:color w:val="000000"/>
          <w:sz w:val="28"/>
          <w:szCs w:val="28"/>
        </w:rPr>
        <w:t>2) пункт 5 исключить.</w:t>
      </w:r>
    </w:p>
    <w:p w:rsidR="00891B62" w:rsidRPr="00891B62" w:rsidRDefault="00891B62" w:rsidP="00891B62">
      <w:pPr>
        <w:ind w:firstLine="709"/>
        <w:jc w:val="both"/>
        <w:rPr>
          <w:color w:val="000000"/>
          <w:sz w:val="28"/>
          <w:szCs w:val="28"/>
        </w:rPr>
      </w:pPr>
      <w:r w:rsidRPr="00891B62">
        <w:rPr>
          <w:color w:val="000000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891B62" w:rsidRPr="00891B62" w:rsidRDefault="00891B62" w:rsidP="00891B62">
      <w:pPr>
        <w:ind w:firstLine="709"/>
        <w:jc w:val="both"/>
        <w:rPr>
          <w:color w:val="000000"/>
          <w:sz w:val="28"/>
          <w:szCs w:val="28"/>
        </w:rPr>
      </w:pPr>
      <w:r w:rsidRPr="00891B62">
        <w:rPr>
          <w:color w:val="000000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91B62" w:rsidRPr="00891B62" w:rsidRDefault="00891B62" w:rsidP="00891B62">
      <w:pPr>
        <w:ind w:firstLine="709"/>
        <w:jc w:val="both"/>
        <w:rPr>
          <w:color w:val="000000"/>
          <w:sz w:val="24"/>
          <w:szCs w:val="24"/>
        </w:rPr>
      </w:pPr>
    </w:p>
    <w:p w:rsidR="00BB2B1D" w:rsidRPr="00C333FD" w:rsidRDefault="00BB2B1D" w:rsidP="00891B62">
      <w:pPr>
        <w:widowControl w:val="0"/>
        <w:tabs>
          <w:tab w:val="left" w:pos="720"/>
          <w:tab w:val="left" w:pos="900"/>
          <w:tab w:val="left" w:pos="3402"/>
        </w:tabs>
        <w:rPr>
          <w:snapToGrid w:val="0"/>
          <w:sz w:val="28"/>
          <w:szCs w:val="28"/>
        </w:rPr>
      </w:pPr>
    </w:p>
    <w:p w:rsidR="00BB2B1D" w:rsidRPr="00C333FD" w:rsidRDefault="00BB2B1D" w:rsidP="00891B62">
      <w:pPr>
        <w:widowControl w:val="0"/>
        <w:tabs>
          <w:tab w:val="left" w:pos="720"/>
          <w:tab w:val="left" w:pos="900"/>
          <w:tab w:val="left" w:pos="3402"/>
        </w:tabs>
        <w:rPr>
          <w:snapToGrid w:val="0"/>
          <w:sz w:val="28"/>
          <w:szCs w:val="28"/>
        </w:rPr>
      </w:pPr>
    </w:p>
    <w:p w:rsidR="00C333FD" w:rsidRDefault="00C333FD" w:rsidP="00891B62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Arial" w:eastAsia="Calibri" w:hAnsi="Arial" w:cs="Arial"/>
          <w:lang w:eastAsia="en-US"/>
        </w:rPr>
      </w:pPr>
      <w:r>
        <w:rPr>
          <w:sz w:val="28"/>
          <w:szCs w:val="28"/>
        </w:rPr>
        <w:t xml:space="preserve">Глава </w:t>
      </w:r>
      <w:r w:rsidRPr="00A344F3">
        <w:rPr>
          <w:sz w:val="28"/>
          <w:szCs w:val="28"/>
        </w:rPr>
        <w:t>город</w:t>
      </w:r>
      <w:r>
        <w:rPr>
          <w:sz w:val="28"/>
          <w:szCs w:val="28"/>
        </w:rPr>
        <w:t>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7A0">
        <w:rPr>
          <w:sz w:val="28"/>
          <w:szCs w:val="28"/>
        </w:rPr>
        <w:t>И.И. Ульянченко</w:t>
      </w:r>
    </w:p>
    <w:p w:rsidR="00C333FD" w:rsidRDefault="00C333FD" w:rsidP="00891B62"/>
    <w:p w:rsidR="00C333FD" w:rsidRDefault="00C333FD" w:rsidP="00891B62"/>
    <w:sectPr w:rsidR="00C333FD" w:rsidSect="002F2156">
      <w:headerReference w:type="default" r:id="rId8"/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638" w:rsidRDefault="00276638">
      <w:r>
        <w:separator/>
      </w:r>
    </w:p>
  </w:endnote>
  <w:endnote w:type="continuationSeparator" w:id="1">
    <w:p w:rsidR="00276638" w:rsidRDefault="00276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638" w:rsidRDefault="00276638">
      <w:r>
        <w:separator/>
      </w:r>
    </w:p>
  </w:footnote>
  <w:footnote w:type="continuationSeparator" w:id="1">
    <w:p w:rsidR="00276638" w:rsidRDefault="00276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39DC" w:rsidRPr="00B60CC3" w:rsidRDefault="00525DC5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7944F8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7944F8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559"/>
    <w:rsid w:val="000037CC"/>
    <w:rsid w:val="0002215B"/>
    <w:rsid w:val="00034B15"/>
    <w:rsid w:val="000429A0"/>
    <w:rsid w:val="00056F45"/>
    <w:rsid w:val="000709FD"/>
    <w:rsid w:val="00080407"/>
    <w:rsid w:val="000C0387"/>
    <w:rsid w:val="000C3B13"/>
    <w:rsid w:val="000C3E33"/>
    <w:rsid w:val="000C5C63"/>
    <w:rsid w:val="000D313C"/>
    <w:rsid w:val="000E20AE"/>
    <w:rsid w:val="000E2369"/>
    <w:rsid w:val="000E2FD6"/>
    <w:rsid w:val="00110ACD"/>
    <w:rsid w:val="00116826"/>
    <w:rsid w:val="001257E9"/>
    <w:rsid w:val="00127926"/>
    <w:rsid w:val="00131B5F"/>
    <w:rsid w:val="0013242B"/>
    <w:rsid w:val="0013633A"/>
    <w:rsid w:val="0014223C"/>
    <w:rsid w:val="00144CAA"/>
    <w:rsid w:val="001535D2"/>
    <w:rsid w:val="001564BF"/>
    <w:rsid w:val="00193213"/>
    <w:rsid w:val="001D601E"/>
    <w:rsid w:val="001D7432"/>
    <w:rsid w:val="002012C1"/>
    <w:rsid w:val="00205DDD"/>
    <w:rsid w:val="00210373"/>
    <w:rsid w:val="00220845"/>
    <w:rsid w:val="002252C2"/>
    <w:rsid w:val="00231E64"/>
    <w:rsid w:val="00233C83"/>
    <w:rsid w:val="00236E33"/>
    <w:rsid w:val="00255389"/>
    <w:rsid w:val="00266D97"/>
    <w:rsid w:val="00276638"/>
    <w:rsid w:val="002847A0"/>
    <w:rsid w:val="002870FA"/>
    <w:rsid w:val="00292E55"/>
    <w:rsid w:val="0029460A"/>
    <w:rsid w:val="002955CC"/>
    <w:rsid w:val="002A66A9"/>
    <w:rsid w:val="002C2F34"/>
    <w:rsid w:val="002D2DE1"/>
    <w:rsid w:val="002F1C35"/>
    <w:rsid w:val="002F1EF3"/>
    <w:rsid w:val="0030540F"/>
    <w:rsid w:val="00326864"/>
    <w:rsid w:val="003329C9"/>
    <w:rsid w:val="0034098E"/>
    <w:rsid w:val="00341766"/>
    <w:rsid w:val="0034588D"/>
    <w:rsid w:val="00351221"/>
    <w:rsid w:val="003556B8"/>
    <w:rsid w:val="00355EE9"/>
    <w:rsid w:val="003600A3"/>
    <w:rsid w:val="00374DAA"/>
    <w:rsid w:val="00377B31"/>
    <w:rsid w:val="00384EF9"/>
    <w:rsid w:val="003927FA"/>
    <w:rsid w:val="00393156"/>
    <w:rsid w:val="003A0EA2"/>
    <w:rsid w:val="003A36EE"/>
    <w:rsid w:val="003B29E3"/>
    <w:rsid w:val="003B398A"/>
    <w:rsid w:val="003B7EC5"/>
    <w:rsid w:val="003E12F7"/>
    <w:rsid w:val="003E195F"/>
    <w:rsid w:val="0041518C"/>
    <w:rsid w:val="00422139"/>
    <w:rsid w:val="00422B46"/>
    <w:rsid w:val="00422E43"/>
    <w:rsid w:val="00431CF1"/>
    <w:rsid w:val="00433FB0"/>
    <w:rsid w:val="00435044"/>
    <w:rsid w:val="00440AFA"/>
    <w:rsid w:val="00447797"/>
    <w:rsid w:val="004504F5"/>
    <w:rsid w:val="00455CF4"/>
    <w:rsid w:val="00461114"/>
    <w:rsid w:val="004628D0"/>
    <w:rsid w:val="004652C1"/>
    <w:rsid w:val="00465E55"/>
    <w:rsid w:val="00473F7A"/>
    <w:rsid w:val="0048541C"/>
    <w:rsid w:val="00485C3B"/>
    <w:rsid w:val="004942AF"/>
    <w:rsid w:val="004A1164"/>
    <w:rsid w:val="004B7EDD"/>
    <w:rsid w:val="004C0C7A"/>
    <w:rsid w:val="004C3B64"/>
    <w:rsid w:val="00507985"/>
    <w:rsid w:val="0051012E"/>
    <w:rsid w:val="00510537"/>
    <w:rsid w:val="0051635D"/>
    <w:rsid w:val="00525DC5"/>
    <w:rsid w:val="005301EE"/>
    <w:rsid w:val="0053049D"/>
    <w:rsid w:val="00556B48"/>
    <w:rsid w:val="00561F7B"/>
    <w:rsid w:val="0056472F"/>
    <w:rsid w:val="00574FE0"/>
    <w:rsid w:val="0058181F"/>
    <w:rsid w:val="00581F50"/>
    <w:rsid w:val="00587A6C"/>
    <w:rsid w:val="0059550C"/>
    <w:rsid w:val="005A58E7"/>
    <w:rsid w:val="005A6CD8"/>
    <w:rsid w:val="005B2804"/>
    <w:rsid w:val="005D7BB1"/>
    <w:rsid w:val="005F479A"/>
    <w:rsid w:val="006168A9"/>
    <w:rsid w:val="00621FB8"/>
    <w:rsid w:val="0062463B"/>
    <w:rsid w:val="00627C2D"/>
    <w:rsid w:val="006474A8"/>
    <w:rsid w:val="00653B6D"/>
    <w:rsid w:val="00654351"/>
    <w:rsid w:val="00667767"/>
    <w:rsid w:val="00667959"/>
    <w:rsid w:val="00685B1E"/>
    <w:rsid w:val="00687C32"/>
    <w:rsid w:val="006A62A8"/>
    <w:rsid w:val="006B4C90"/>
    <w:rsid w:val="006E1020"/>
    <w:rsid w:val="006E5A46"/>
    <w:rsid w:val="006E5DF9"/>
    <w:rsid w:val="006F4B85"/>
    <w:rsid w:val="007312A0"/>
    <w:rsid w:val="007329A5"/>
    <w:rsid w:val="00732C2C"/>
    <w:rsid w:val="007379E2"/>
    <w:rsid w:val="00737A2F"/>
    <w:rsid w:val="00767C81"/>
    <w:rsid w:val="00780643"/>
    <w:rsid w:val="007944F8"/>
    <w:rsid w:val="007A1E6E"/>
    <w:rsid w:val="007B014A"/>
    <w:rsid w:val="007B59B7"/>
    <w:rsid w:val="007B74F7"/>
    <w:rsid w:val="007C4226"/>
    <w:rsid w:val="007C7A26"/>
    <w:rsid w:val="008250C0"/>
    <w:rsid w:val="0083001D"/>
    <w:rsid w:val="0083319F"/>
    <w:rsid w:val="008356EF"/>
    <w:rsid w:val="008436A2"/>
    <w:rsid w:val="008472C3"/>
    <w:rsid w:val="00877E74"/>
    <w:rsid w:val="008868D4"/>
    <w:rsid w:val="00891B62"/>
    <w:rsid w:val="00895636"/>
    <w:rsid w:val="0089573E"/>
    <w:rsid w:val="008A657E"/>
    <w:rsid w:val="008C0F48"/>
    <w:rsid w:val="008C2D79"/>
    <w:rsid w:val="008C6686"/>
    <w:rsid w:val="008E5532"/>
    <w:rsid w:val="008F104F"/>
    <w:rsid w:val="008F6956"/>
    <w:rsid w:val="00913E2A"/>
    <w:rsid w:val="00924681"/>
    <w:rsid w:val="009254FD"/>
    <w:rsid w:val="00942D0F"/>
    <w:rsid w:val="0094470D"/>
    <w:rsid w:val="00953B46"/>
    <w:rsid w:val="009572DC"/>
    <w:rsid w:val="00962039"/>
    <w:rsid w:val="0097218A"/>
    <w:rsid w:val="00986645"/>
    <w:rsid w:val="009A0B63"/>
    <w:rsid w:val="009A3B08"/>
    <w:rsid w:val="009A7453"/>
    <w:rsid w:val="009B7863"/>
    <w:rsid w:val="009C1038"/>
    <w:rsid w:val="009D34E5"/>
    <w:rsid w:val="009D3A83"/>
    <w:rsid w:val="009D3D8C"/>
    <w:rsid w:val="009D5DE6"/>
    <w:rsid w:val="009F36E7"/>
    <w:rsid w:val="00A03C55"/>
    <w:rsid w:val="00A114EC"/>
    <w:rsid w:val="00A40F95"/>
    <w:rsid w:val="00A453F8"/>
    <w:rsid w:val="00A47FA0"/>
    <w:rsid w:val="00A51D5C"/>
    <w:rsid w:val="00A5628F"/>
    <w:rsid w:val="00A60E50"/>
    <w:rsid w:val="00A82E5D"/>
    <w:rsid w:val="00A90A2A"/>
    <w:rsid w:val="00A966C2"/>
    <w:rsid w:val="00AA0CB7"/>
    <w:rsid w:val="00AA6B88"/>
    <w:rsid w:val="00AE1D1A"/>
    <w:rsid w:val="00AE64F5"/>
    <w:rsid w:val="00AE7A13"/>
    <w:rsid w:val="00B10626"/>
    <w:rsid w:val="00B12A63"/>
    <w:rsid w:val="00B2190B"/>
    <w:rsid w:val="00B2629E"/>
    <w:rsid w:val="00B46396"/>
    <w:rsid w:val="00B5085B"/>
    <w:rsid w:val="00B63D7F"/>
    <w:rsid w:val="00B65948"/>
    <w:rsid w:val="00B66950"/>
    <w:rsid w:val="00B6750B"/>
    <w:rsid w:val="00B708A3"/>
    <w:rsid w:val="00B740AC"/>
    <w:rsid w:val="00B76E71"/>
    <w:rsid w:val="00B86AFE"/>
    <w:rsid w:val="00BB2B1D"/>
    <w:rsid w:val="00BC0B5C"/>
    <w:rsid w:val="00BD318C"/>
    <w:rsid w:val="00BD3938"/>
    <w:rsid w:val="00BD497E"/>
    <w:rsid w:val="00BD58B5"/>
    <w:rsid w:val="00BD7565"/>
    <w:rsid w:val="00BD76A3"/>
    <w:rsid w:val="00BE23DF"/>
    <w:rsid w:val="00BE3853"/>
    <w:rsid w:val="00BE66DE"/>
    <w:rsid w:val="00BF02FA"/>
    <w:rsid w:val="00BF06E9"/>
    <w:rsid w:val="00C003A6"/>
    <w:rsid w:val="00C03A11"/>
    <w:rsid w:val="00C052BF"/>
    <w:rsid w:val="00C15CD0"/>
    <w:rsid w:val="00C333FD"/>
    <w:rsid w:val="00C33FC0"/>
    <w:rsid w:val="00C34FB9"/>
    <w:rsid w:val="00C353A6"/>
    <w:rsid w:val="00C365B9"/>
    <w:rsid w:val="00C41950"/>
    <w:rsid w:val="00C43C18"/>
    <w:rsid w:val="00C50D23"/>
    <w:rsid w:val="00C61378"/>
    <w:rsid w:val="00C7243D"/>
    <w:rsid w:val="00C87344"/>
    <w:rsid w:val="00C8769D"/>
    <w:rsid w:val="00CA6B38"/>
    <w:rsid w:val="00CB10D8"/>
    <w:rsid w:val="00CB7C00"/>
    <w:rsid w:val="00CC2819"/>
    <w:rsid w:val="00CD1118"/>
    <w:rsid w:val="00CD1315"/>
    <w:rsid w:val="00CD7756"/>
    <w:rsid w:val="00CE7162"/>
    <w:rsid w:val="00CF3B2C"/>
    <w:rsid w:val="00CF4B42"/>
    <w:rsid w:val="00CF69C1"/>
    <w:rsid w:val="00CF7630"/>
    <w:rsid w:val="00D00BBD"/>
    <w:rsid w:val="00D030B0"/>
    <w:rsid w:val="00D06724"/>
    <w:rsid w:val="00D11CF0"/>
    <w:rsid w:val="00D13D3A"/>
    <w:rsid w:val="00D16C4A"/>
    <w:rsid w:val="00D40A44"/>
    <w:rsid w:val="00D441E7"/>
    <w:rsid w:val="00D46E95"/>
    <w:rsid w:val="00D511D5"/>
    <w:rsid w:val="00D651DA"/>
    <w:rsid w:val="00D652C6"/>
    <w:rsid w:val="00D77A2F"/>
    <w:rsid w:val="00D87D9A"/>
    <w:rsid w:val="00DA1741"/>
    <w:rsid w:val="00DA4559"/>
    <w:rsid w:val="00DA6ED4"/>
    <w:rsid w:val="00DC10AF"/>
    <w:rsid w:val="00DC32E3"/>
    <w:rsid w:val="00DC480B"/>
    <w:rsid w:val="00DD0EE1"/>
    <w:rsid w:val="00DE1D7F"/>
    <w:rsid w:val="00DE2441"/>
    <w:rsid w:val="00DE36E0"/>
    <w:rsid w:val="00E01686"/>
    <w:rsid w:val="00E31201"/>
    <w:rsid w:val="00E400B6"/>
    <w:rsid w:val="00E738BB"/>
    <w:rsid w:val="00E93D89"/>
    <w:rsid w:val="00EA1928"/>
    <w:rsid w:val="00EA6124"/>
    <w:rsid w:val="00EB63C9"/>
    <w:rsid w:val="00EB7ACC"/>
    <w:rsid w:val="00ED4E7B"/>
    <w:rsid w:val="00ED5EFC"/>
    <w:rsid w:val="00EE5FA6"/>
    <w:rsid w:val="00F1481F"/>
    <w:rsid w:val="00F34F70"/>
    <w:rsid w:val="00F434A0"/>
    <w:rsid w:val="00F45064"/>
    <w:rsid w:val="00F53161"/>
    <w:rsid w:val="00F63030"/>
    <w:rsid w:val="00F83FB6"/>
    <w:rsid w:val="00F95790"/>
    <w:rsid w:val="00F96F75"/>
    <w:rsid w:val="00FA0EC8"/>
    <w:rsid w:val="00FA1347"/>
    <w:rsid w:val="00FA2053"/>
    <w:rsid w:val="00FA506C"/>
    <w:rsid w:val="00FA6410"/>
    <w:rsid w:val="00FA7276"/>
    <w:rsid w:val="00FB305C"/>
    <w:rsid w:val="00FC0F1A"/>
    <w:rsid w:val="00FC1268"/>
    <w:rsid w:val="00FC27FB"/>
    <w:rsid w:val="00FC71D9"/>
    <w:rsid w:val="00FD2B25"/>
    <w:rsid w:val="00FD4909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69D"/>
  </w:style>
  <w:style w:type="paragraph" w:styleId="1">
    <w:name w:val="heading 1"/>
    <w:basedOn w:val="a"/>
    <w:next w:val="a"/>
    <w:qFormat/>
    <w:rsid w:val="00BB2B1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69D"/>
    <w:pPr>
      <w:spacing w:line="240" w:lineRule="exact"/>
      <w:jc w:val="both"/>
    </w:pPr>
    <w:rPr>
      <w:sz w:val="28"/>
    </w:rPr>
  </w:style>
  <w:style w:type="paragraph" w:customStyle="1" w:styleId="a4">
    <w:name w:val="Знак"/>
    <w:basedOn w:val="a"/>
    <w:rsid w:val="009620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D51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667959"/>
    <w:pPr>
      <w:spacing w:after="120" w:line="480" w:lineRule="auto"/>
      <w:ind w:left="283"/>
    </w:pPr>
  </w:style>
  <w:style w:type="paragraph" w:styleId="a5">
    <w:name w:val="header"/>
    <w:basedOn w:val="a"/>
    <w:link w:val="a6"/>
    <w:uiPriority w:val="99"/>
    <w:rsid w:val="00BB2B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2B1D"/>
  </w:style>
  <w:style w:type="paragraph" w:styleId="a8">
    <w:name w:val="footer"/>
    <w:basedOn w:val="a"/>
    <w:rsid w:val="00BB2B1D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rsid w:val="005A6CD8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3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333FD"/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D13D3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732C2C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AA6B8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AA6B88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C365B9"/>
    <w:pPr>
      <w:jc w:val="center"/>
    </w:pPr>
    <w:rPr>
      <w:rFonts w:eastAsia="Arial Unicode MS"/>
      <w:spacing w:val="-20"/>
      <w:sz w:val="36"/>
    </w:rPr>
  </w:style>
  <w:style w:type="character" w:customStyle="1" w:styleId="ae">
    <w:name w:val="Название Знак"/>
    <w:link w:val="ad"/>
    <w:rsid w:val="00C365B9"/>
    <w:rPr>
      <w:rFonts w:eastAsia="Arial Unicode MS"/>
      <w:spacing w:val="-20"/>
      <w:sz w:val="36"/>
    </w:rPr>
  </w:style>
  <w:style w:type="paragraph" w:styleId="af">
    <w:name w:val="List Paragraph"/>
    <w:basedOn w:val="a"/>
    <w:uiPriority w:val="34"/>
    <w:qFormat/>
    <w:rsid w:val="007B01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B014A"/>
  </w:style>
  <w:style w:type="table" w:styleId="af0">
    <w:name w:val="Table Grid"/>
    <w:basedOn w:val="a1"/>
    <w:uiPriority w:val="59"/>
    <w:rsid w:val="007B014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1B62"/>
    <w:pPr>
      <w:spacing w:before="100" w:beforeAutospacing="1" w:after="100" w:afterAutospacing="1" w:line="238" w:lineRule="atLeast"/>
      <w:jc w:val="both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9D75A-868B-4C55-8F35-3C86E8E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129</CharactersWithSpaces>
  <SharedDoc>false</SharedDoc>
  <HLinks>
    <vt:vector size="18" baseType="variant"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C6FD0B49D0F91BFB195D47EEC713AE3AF9F9CF203E738AA88B96D6D146BFB72D7D3BC2850E63D777319C18H7PDM</vt:lpwstr>
      </vt:variant>
      <vt:variant>
        <vt:lpwstr/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C6FD0B49D0F91BFB19434AF8AB4DA43FFAA0C72A6B2AD9A5889EH8P4M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DABFC267453E50AED2B85112A321AE1C397AD54ACDB45CAD1405E851F70FC20268E265B902262703I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ontrol</dc:creator>
  <cp:keywords/>
  <cp:lastModifiedBy>IV.Rogova</cp:lastModifiedBy>
  <cp:revision>3</cp:revision>
  <cp:lastPrinted>2021-01-29T09:16:00Z</cp:lastPrinted>
  <dcterms:created xsi:type="dcterms:W3CDTF">2023-02-07T08:10:00Z</dcterms:created>
  <dcterms:modified xsi:type="dcterms:W3CDTF">2023-02-07T08:11:00Z</dcterms:modified>
</cp:coreProperties>
</file>